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X="-572" w:tblpY="870"/>
        <w:tblW w:w="15309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2173"/>
        <w:gridCol w:w="2976"/>
        <w:gridCol w:w="2840"/>
      </w:tblGrid>
      <w:tr w:rsidR="005B680B" w:rsidRPr="00C47966" w14:paraId="289A85BA" w14:textId="77777777" w:rsidTr="00BC5C4A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BC5C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2173" w:type="dxa"/>
            <w:shd w:val="clear" w:color="auto" w:fill="92D050"/>
          </w:tcPr>
          <w:p w14:paraId="1CCF73A8" w14:textId="52B8DAF6" w:rsidR="005B680B" w:rsidRPr="00C47966" w:rsidRDefault="005B680B" w:rsidP="00BC5C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E730F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. Lopussa)</w:t>
            </w:r>
          </w:p>
        </w:tc>
        <w:tc>
          <w:tcPr>
            <w:tcW w:w="2976" w:type="dxa"/>
            <w:shd w:val="clear" w:color="auto" w:fill="92D050"/>
          </w:tcPr>
          <w:p w14:paraId="019F9DE3" w14:textId="1AD948ED" w:rsidR="005B680B" w:rsidRPr="00C47966" w:rsidRDefault="005B680B" w:rsidP="00BC5C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40" w:type="dxa"/>
            <w:shd w:val="clear" w:color="auto" w:fill="92D050"/>
          </w:tcPr>
          <w:p w14:paraId="6378B3E7" w14:textId="77777777" w:rsidR="005B680B" w:rsidRPr="00C47966" w:rsidRDefault="005B680B" w:rsidP="00BC5C4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BC5C4A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BC5C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BC5C4A">
        <w:tc>
          <w:tcPr>
            <w:tcW w:w="3092" w:type="dxa"/>
            <w:gridSpan w:val="2"/>
          </w:tcPr>
          <w:p w14:paraId="6B7234FC" w14:textId="77777777" w:rsidR="00653F6D" w:rsidRPr="00653F6D" w:rsidRDefault="005B680B" w:rsidP="00653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87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F6D" w:rsidRPr="00653F6D">
              <w:rPr>
                <w:rFonts w:ascii="Times New Roman" w:hAnsi="Times New Roman" w:cs="Times New Roman"/>
                <w:sz w:val="20"/>
                <w:szCs w:val="20"/>
              </w:rPr>
              <w:t>ohjata oppilasta havaitsemaan kieliä yhdistäviä ja erottavia ilmiöitä sekä tukea oppilaan kielellisen uteliaisuuden ja päättelykyvyn kehittymistä</w:t>
            </w:r>
          </w:p>
          <w:p w14:paraId="249E046A" w14:textId="17679FCF" w:rsidR="00B87366" w:rsidRDefault="00B8736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E8B7" w14:textId="48433490" w:rsidR="00935243" w:rsidRPr="00192D13" w:rsidRDefault="0093524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8DD9E47" w14:textId="2AA76E4D" w:rsidR="005B680B" w:rsidRPr="006C5C9D" w:rsidRDefault="00DF564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31">
              <w:rPr>
                <w:rFonts w:ascii="Times New Roman" w:hAnsi="Times New Roman" w:cs="Times New Roman"/>
                <w:sz w:val="20"/>
                <w:szCs w:val="20"/>
              </w:rPr>
              <w:t>Kielellinen päätt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</w:tcPr>
          <w:p w14:paraId="0013B062" w14:textId="4BA7CD42" w:rsidR="00A83973" w:rsidRPr="0019329B" w:rsidRDefault="00DF564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862">
              <w:rPr>
                <w:rFonts w:ascii="Times New Roman" w:hAnsi="Times New Roman" w:cs="Times New Roman"/>
                <w:sz w:val="20"/>
                <w:szCs w:val="20"/>
              </w:rPr>
              <w:t xml:space="preserve">Oppilas osaa nimetä jonkin yhtäläisyyden ja eron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232862">
              <w:rPr>
                <w:rFonts w:ascii="Times New Roman" w:hAnsi="Times New Roman" w:cs="Times New Roman"/>
                <w:sz w:val="20"/>
                <w:szCs w:val="20"/>
              </w:rPr>
              <w:t xml:space="preserve"> kielen ja äidinkielensä</w:t>
            </w:r>
            <w:r w:rsidR="00C66239">
              <w:rPr>
                <w:rFonts w:ascii="Times New Roman" w:hAnsi="Times New Roman" w:cs="Times New Roman"/>
                <w:sz w:val="20"/>
                <w:szCs w:val="20"/>
              </w:rPr>
              <w:t xml:space="preserve"> välillä</w:t>
            </w:r>
            <w:r w:rsidRPr="0023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</w:tcPr>
          <w:p w14:paraId="0D7579B2" w14:textId="0FD7B31E" w:rsidR="00921E1D" w:rsidRPr="00192D13" w:rsidRDefault="00761EE7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yhtäläisyyksistä ja eroista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 xml:space="preserve"> kielen ja äidinkielensä välillä. </w:t>
            </w:r>
          </w:p>
        </w:tc>
        <w:tc>
          <w:tcPr>
            <w:tcW w:w="2976" w:type="dxa"/>
          </w:tcPr>
          <w:p w14:paraId="7CDDA89C" w14:textId="3A0F6C22" w:rsidR="00C66239" w:rsidRDefault="00F55D4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yhtäläisyyksistä ja eroista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 xml:space="preserve"> kielen ja äidinkielensä tai muun osaamansa kielen välillä. </w:t>
            </w:r>
          </w:p>
          <w:p w14:paraId="61EA6B66" w14:textId="77777777" w:rsidR="00C66239" w:rsidRDefault="00C66239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7B84" w14:textId="5E9A5637" w:rsidR="00A02457" w:rsidRDefault="00F55D4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>Oppilas osaa nimetä joitakin kielellistä päättelyä tukevia strategioita.</w:t>
            </w:r>
          </w:p>
          <w:p w14:paraId="690DF5EA" w14:textId="34145627" w:rsidR="00F55D41" w:rsidRPr="00192D13" w:rsidRDefault="00F55D4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579FF00B" w14:textId="2826166C" w:rsidR="00B2256A" w:rsidRPr="00192D13" w:rsidRDefault="00DF564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taillaan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suomen sanaston, rakenteiden ja ääntämisen yhtäläisyyksiä ja eroja.</w:t>
            </w:r>
          </w:p>
        </w:tc>
      </w:tr>
      <w:tr w:rsidR="005B680B" w:rsidRPr="00C47966" w14:paraId="4D27C863" w14:textId="77777777" w:rsidTr="00BC5C4A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BC5C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BC5C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BC5C4A">
        <w:tc>
          <w:tcPr>
            <w:tcW w:w="3092" w:type="dxa"/>
            <w:gridSpan w:val="2"/>
          </w:tcPr>
          <w:p w14:paraId="15D170C8" w14:textId="53CE5639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4F0958C0" w:rsidR="005B680B" w:rsidRPr="0096062C" w:rsidRDefault="00C208F8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D31EB8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445AFFD2" w:rsidR="005B680B" w:rsidRDefault="0064283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C356F79" w14:textId="26C25F0B" w:rsidR="00AB02DD" w:rsidRDefault="0064283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taa joitakin esimerkkejä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</w:t>
            </w:r>
          </w:p>
          <w:p w14:paraId="2B3C3244" w14:textId="77777777" w:rsidR="00AB02DD" w:rsidRDefault="00AB02D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77A64" w14:textId="5915C830" w:rsidR="005B680B" w:rsidRDefault="00AB02D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283D">
              <w:rPr>
                <w:rFonts w:ascii="Times New Roman" w:hAnsi="Times New Roman" w:cs="Times New Roman"/>
                <w:sz w:val="20"/>
                <w:szCs w:val="20"/>
              </w:rPr>
              <w:t>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A2824" w14:textId="02E6EC52" w:rsidR="00275F08" w:rsidRPr="0096062C" w:rsidRDefault="00275F08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D03EC9" w14:textId="43CB47B1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6580A39F" w:rsidR="005B680B" w:rsidRDefault="00C208F8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2F1992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2840" w:type="dxa"/>
          </w:tcPr>
          <w:p w14:paraId="6C2C6D14" w14:textId="3150700C" w:rsidR="005B680B" w:rsidRDefault="00DE43F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monipuolisesti tavoitteiden asettamista omalle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BC5C4A">
        <w:tc>
          <w:tcPr>
            <w:tcW w:w="3092" w:type="dxa"/>
            <w:gridSpan w:val="2"/>
          </w:tcPr>
          <w:p w14:paraId="3A4B4B82" w14:textId="57E2F460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>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Vastuun ottaminen </w:t>
            </w:r>
          </w:p>
          <w:p w14:paraId="090679F4" w14:textId="0A69D506" w:rsidR="005B680B" w:rsidRPr="0084685A" w:rsidRDefault="00C208F8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5B680B"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 opiskelusta ja </w:t>
            </w:r>
          </w:p>
          <w:p w14:paraId="759C7CAF" w14:textId="0A5181F7" w:rsidR="005B680B" w:rsidRPr="19592FB4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>sopivien kielen oppimistapojen löytäminen</w:t>
            </w:r>
          </w:p>
        </w:tc>
        <w:tc>
          <w:tcPr>
            <w:tcW w:w="2349" w:type="dxa"/>
          </w:tcPr>
          <w:p w14:paraId="6397EA5C" w14:textId="471C319D" w:rsidR="00833656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ttaa ohjattuna jonkin verran vastuuta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opiskelustaan. </w:t>
            </w:r>
          </w:p>
          <w:p w14:paraId="07EEBE9A" w14:textId="77777777" w:rsidR="00031E83" w:rsidRPr="00562CB2" w:rsidRDefault="00031E8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1C0A04DE" w:rsidR="00833656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BC5C4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8CB152E" w14:textId="77777777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21F884F1" w14:textId="110EC665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0D582" w14:textId="77777777" w:rsidR="00833656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33FE06EF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01E292DB" w14:textId="0D53AB32" w:rsidR="005B680B" w:rsidRPr="00DA414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6C2898EC" w14:textId="201410C2" w:rsidR="005B680B" w:rsidRPr="00DA414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F8CDF" w14:textId="77777777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10183B55" w14:textId="10A5D71D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 kieltä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ja muita kieliä. </w:t>
            </w:r>
          </w:p>
          <w:p w14:paraId="0F684A33" w14:textId="0ED367D1" w:rsidR="00FB285F" w:rsidRPr="003E1CBA" w:rsidRDefault="00FB285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EF34D7C" w14:textId="649EF46C" w:rsidR="005B680B" w:rsidRPr="00192D13" w:rsidRDefault="00832D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BC5C4A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5B680B" w:rsidRPr="00192D13" w14:paraId="1ECE4507" w14:textId="77777777" w:rsidTr="00BC5C4A">
        <w:tc>
          <w:tcPr>
            <w:tcW w:w="3092" w:type="dxa"/>
            <w:gridSpan w:val="2"/>
          </w:tcPr>
          <w:p w14:paraId="74F2C1B1" w14:textId="77777777" w:rsidR="00450E72" w:rsidRPr="00450E72" w:rsidRDefault="005B680B" w:rsidP="0045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9 </w:t>
            </w:r>
            <w:r w:rsidR="00450E72" w:rsidRPr="00450E72">
              <w:rPr>
                <w:rFonts w:ascii="Times New Roman" w:hAnsi="Times New Roman" w:cs="Times New Roman"/>
                <w:sz w:val="20"/>
                <w:szCs w:val="20"/>
              </w:rPr>
              <w:t>auttaa oppilasta laajentamaan kohteliaaseen kielenkäyttöön kuuluvien ilmausten tuntemustaan</w:t>
            </w:r>
          </w:p>
          <w:p w14:paraId="3B3C9F8A" w14:textId="1FFDA634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FC154CA" w14:textId="73FB09DF" w:rsidR="005B680B" w:rsidRPr="19592FB4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57ED052F" w:rsidR="00434F31" w:rsidRPr="00BB2ACD" w:rsidRDefault="00E34FE7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>osaa käyttää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41186590" w:rsidR="00434F31" w:rsidRPr="00BB2ACD" w:rsidRDefault="00434F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aikkein rutiininomaisimmissa </w:t>
            </w:r>
          </w:p>
          <w:p w14:paraId="1F76B272" w14:textId="03E97714" w:rsidR="005B680B" w:rsidRDefault="00434F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2173" w:type="dxa"/>
          </w:tcPr>
          <w:p w14:paraId="47E468C9" w14:textId="6679FC77" w:rsidR="002153FD" w:rsidRDefault="002153F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B708" w14:textId="77777777" w:rsidR="004F65A0" w:rsidRPr="00BB2ACD" w:rsidRDefault="00A027D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yleisimpiä kohteliaita tervehdyksiä ja puhuttelumuotoja sekä esittää kohteliaasti esimerkiksi pyyntöjä, kutsuja, ehdotuksia ja anteeksipyyntöjä </w:t>
            </w:r>
            <w:r w:rsidR="004F65A0" w:rsidRPr="00BB2ACD">
              <w:rPr>
                <w:rFonts w:ascii="Times New Roman" w:hAnsi="Times New Roman" w:cs="Times New Roman"/>
                <w:sz w:val="20"/>
                <w:szCs w:val="20"/>
              </w:rPr>
              <w:t>rutiininomais</w:t>
            </w:r>
            <w:r w:rsidR="004F65A0">
              <w:rPr>
                <w:rFonts w:ascii="Times New Roman" w:hAnsi="Times New Roman" w:cs="Times New Roman"/>
                <w:sz w:val="20"/>
                <w:szCs w:val="20"/>
              </w:rPr>
              <w:t>issa</w:t>
            </w:r>
            <w:r w:rsidR="004F65A0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0A99E" w14:textId="77777777" w:rsidR="004F65A0" w:rsidRDefault="004F65A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33271247" w14:textId="1CE59D61" w:rsidR="001F527A" w:rsidRPr="00AD3C80" w:rsidRDefault="00BB2AC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56DE9330" w14:textId="369A133A" w:rsidR="00E57396" w:rsidRPr="00192D13" w:rsidRDefault="00DC263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634"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aseen kielenkäyttöön kuuluvia ilmauksia monissa rutiininomaisissa sosiaalisissa tilanteissa.</w:t>
            </w:r>
          </w:p>
        </w:tc>
        <w:tc>
          <w:tcPr>
            <w:tcW w:w="2840" w:type="dxa"/>
          </w:tcPr>
          <w:p w14:paraId="33C16F0E" w14:textId="1D3CDA1C" w:rsidR="005B680B" w:rsidRPr="00192D13" w:rsidRDefault="0068154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BC5C4A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5B680B" w:rsidRPr="00192D13" w14:paraId="1A8E3580" w14:textId="77777777" w:rsidTr="00BC5C4A">
        <w:tc>
          <w:tcPr>
            <w:tcW w:w="3092" w:type="dxa"/>
            <w:gridSpan w:val="2"/>
          </w:tcPr>
          <w:p w14:paraId="3E8EEBAF" w14:textId="4F4E9F56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="00605D57" w:rsidRPr="00605D57">
              <w:rPr>
                <w:rFonts w:ascii="Times New Roman" w:hAnsi="Times New Roman" w:cs="Times New Roman"/>
                <w:sz w:val="20"/>
                <w:szCs w:val="20"/>
              </w:rPr>
              <w:t>rohkaista oppilasta tulkitsemaan ikätasolleen sopivia ja itseään kiinnostavia puhuttuja ja kirjoitettuja tekstejä</w:t>
            </w:r>
          </w:p>
        </w:tc>
        <w:tc>
          <w:tcPr>
            <w:tcW w:w="1879" w:type="dxa"/>
          </w:tcPr>
          <w:p w14:paraId="0BF480A7" w14:textId="0A289CE8" w:rsidR="005B680B" w:rsidRPr="19592FB4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2B53E5" w:rsidRDefault="00A64B3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  <w:r w:rsidR="00214260">
              <w:rPr>
                <w:rFonts w:ascii="Times New Roman" w:hAnsi="Times New Roman" w:cs="Times New Roman"/>
                <w:sz w:val="20"/>
                <w:szCs w:val="20"/>
              </w:rPr>
              <w:t xml:space="preserve">vähäisen määrän yksittäisiä </w:t>
            </w:r>
            <w:r w:rsidR="00445954">
              <w:rPr>
                <w:rFonts w:ascii="Times New Roman" w:hAnsi="Times New Roman" w:cs="Times New Roman"/>
                <w:sz w:val="20"/>
                <w:szCs w:val="20"/>
              </w:rPr>
              <w:t>puhuttuja ja kirjoitettuja sanoja ja ilmauksia.</w:t>
            </w:r>
          </w:p>
          <w:p w14:paraId="62390BDC" w14:textId="77777777" w:rsidR="007C57F4" w:rsidRDefault="007C57F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7C57F4" w:rsidRDefault="007C57F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tekstistä </w:t>
            </w:r>
            <w:r w:rsidR="00461981">
              <w:rPr>
                <w:rFonts w:ascii="Times New Roman" w:hAnsi="Times New Roman" w:cs="Times New Roman"/>
                <w:sz w:val="20"/>
                <w:szCs w:val="20"/>
              </w:rPr>
              <w:t xml:space="preserve">joi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sittäisiä tietoja.</w:t>
            </w:r>
          </w:p>
        </w:tc>
        <w:tc>
          <w:tcPr>
            <w:tcW w:w="2173" w:type="dxa"/>
          </w:tcPr>
          <w:p w14:paraId="5426716C" w14:textId="77777777" w:rsidR="005C45FA" w:rsidRDefault="005C45FA" w:rsidP="005C4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FA">
              <w:rPr>
                <w:rFonts w:ascii="Times New Roman" w:hAnsi="Times New Roman" w:cs="Times New Roman"/>
                <w:sz w:val="20"/>
                <w:szCs w:val="20"/>
              </w:rPr>
              <w:t>Oppilas ymmärtää yksinkertaista, tuttua sanastoa ja ilmaisuja sisältävää kirjoitettua tekstiä ja hidasta puhetta asiayhteyden tukemana.</w:t>
            </w:r>
          </w:p>
          <w:p w14:paraId="61DA213C" w14:textId="77777777" w:rsidR="005C45FA" w:rsidRDefault="005C45FA" w:rsidP="005C4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D6BFC" w14:textId="72437F81" w:rsidR="00A02132" w:rsidRDefault="005C45FA" w:rsidP="005C4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FA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910317" w14:textId="77777777" w:rsidR="00A02132" w:rsidRDefault="00A0213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AD805" w14:textId="77777777" w:rsidR="00A02132" w:rsidRDefault="00A0213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B0A81" w14:textId="258658F9" w:rsidR="00C23C13" w:rsidRPr="009F4C92" w:rsidRDefault="00C23C1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1CC3D29" w14:textId="7183D423" w:rsidR="005B680B" w:rsidRDefault="005C45FA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FA">
              <w:rPr>
                <w:rFonts w:ascii="Times New Roman" w:hAnsi="Times New Roman" w:cs="Times New Roman"/>
                <w:sz w:val="20"/>
                <w:szCs w:val="20"/>
              </w:rPr>
              <w:t>Oppilas ymmärtää yksinkertaista, tuttua sanastoa ja ilmaisuja sisältävää kirjoitettua tekstiä ja hidasta puhetta asiayhteyden tukemana.</w:t>
            </w:r>
          </w:p>
          <w:p w14:paraId="705D42B8" w14:textId="77777777" w:rsidR="00DD4876" w:rsidRDefault="00DD487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33B53" w14:textId="373719A6" w:rsidR="00DD4876" w:rsidRPr="00192D13" w:rsidRDefault="005C45FA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FA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.</w:t>
            </w:r>
          </w:p>
        </w:tc>
        <w:tc>
          <w:tcPr>
            <w:tcW w:w="2840" w:type="dxa"/>
          </w:tcPr>
          <w:p w14:paraId="4357CE32" w14:textId="639D6A2D" w:rsidR="005B680B" w:rsidRPr="00192D13" w:rsidRDefault="00CB5D9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t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ekst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nakointia ja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k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dään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etunymmärtämiseen liitty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ä harjoitu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 ja saneluita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>vuoropuhelui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>ta.</w:t>
            </w:r>
          </w:p>
        </w:tc>
      </w:tr>
      <w:tr w:rsidR="005B680B" w:rsidRPr="00192D13" w14:paraId="65876B63" w14:textId="77777777" w:rsidTr="00BC5C4A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5B680B" w:rsidRPr="00DA38C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5FAC06A2" w14:textId="752988FA" w:rsidR="005B680B" w:rsidRPr="00192D13" w:rsidRDefault="00EF615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5B680B" w:rsidRPr="00192D13" w14:paraId="43EA6E4B" w14:textId="77777777" w:rsidTr="00BC5C4A">
        <w:tc>
          <w:tcPr>
            <w:tcW w:w="3092" w:type="dxa"/>
            <w:gridSpan w:val="2"/>
          </w:tcPr>
          <w:p w14:paraId="3DF44DF4" w14:textId="2F6263D0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</w:t>
            </w:r>
            <w:r w:rsidR="00E041CE" w:rsidRPr="00E041CE">
              <w:rPr>
                <w:rFonts w:ascii="Times New Roman" w:hAnsi="Times New Roman" w:cs="Times New Roman"/>
                <w:sz w:val="20"/>
                <w:szCs w:val="20"/>
              </w:rPr>
              <w:t xml:space="preserve">tarjota oppilaalle runsaasti tilaisuuksia harjoitella ikätasolle sopivaa pienimuotoista puhumista ja kirjoittamista kiinnittäen huomiota myös ääntämiseen ja </w:t>
            </w:r>
            <w:r w:rsidR="00E041CE" w:rsidRPr="00E04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n sisällön kannalta oleellisimpiin rakenteisiin</w:t>
            </w:r>
          </w:p>
        </w:tc>
        <w:tc>
          <w:tcPr>
            <w:tcW w:w="1879" w:type="dxa"/>
          </w:tcPr>
          <w:p w14:paraId="007705F0" w14:textId="0D1026EA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en tuottamistaidot</w:t>
            </w:r>
          </w:p>
        </w:tc>
        <w:tc>
          <w:tcPr>
            <w:tcW w:w="2349" w:type="dxa"/>
          </w:tcPr>
          <w:p w14:paraId="7FA625FF" w14:textId="77777777" w:rsidR="006E56FC" w:rsidRDefault="006E56F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6E56FC" w:rsidRDefault="006E56F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EC0CA9" w:rsidRPr="00192D13" w:rsidRDefault="006E56F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ääntää joitakin harjoiteltuja ilmauksia ymmärrettävästi ja osaa kirjoittaa joitakin erillisiä sanoja ja sanontoja.</w:t>
            </w:r>
          </w:p>
        </w:tc>
        <w:tc>
          <w:tcPr>
            <w:tcW w:w="2173" w:type="dxa"/>
          </w:tcPr>
          <w:p w14:paraId="643D1B9C" w14:textId="20B614CD" w:rsidR="002A644F" w:rsidRDefault="006556E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saa </w:t>
            </w:r>
            <w:r w:rsidR="00522222"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2A644F" w:rsidRDefault="002A644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0D88" w14:textId="265004E3" w:rsidR="00825451" w:rsidRDefault="007910F9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9">
              <w:rPr>
                <w:rFonts w:ascii="Times New Roman" w:hAnsi="Times New Roman" w:cs="Times New Roman"/>
                <w:sz w:val="20"/>
                <w:szCs w:val="20"/>
              </w:rPr>
              <w:t>Oppilas pystyy kertomaan arkisista ja itselleen tärkeistä asioista käyttäen suppeaa ilmaisuvarastoa ja kirjoittamaan yksinkertaisia viestejä.</w:t>
            </w:r>
          </w:p>
          <w:p w14:paraId="119A8D5C" w14:textId="77777777" w:rsidR="00825451" w:rsidRDefault="0082545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3686" w14:textId="2FB5521D" w:rsidR="005B680B" w:rsidRDefault="006556E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  <w:r w:rsidR="00F83601">
              <w:rPr>
                <w:rFonts w:ascii="Times New Roman" w:hAnsi="Times New Roman" w:cs="Times New Roman"/>
                <w:sz w:val="20"/>
                <w:szCs w:val="20"/>
              </w:rPr>
              <w:t xml:space="preserve">useimmat 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harjoitellut ilmaisut ymmärrettävästi.</w:t>
            </w:r>
          </w:p>
          <w:p w14:paraId="31AA7517" w14:textId="7DE97D51" w:rsidR="002A644F" w:rsidRPr="00591ADF" w:rsidRDefault="002A644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2FC7970" w14:textId="2C240842" w:rsidR="00941003" w:rsidRDefault="00E97C7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pystyy kertomaan joistakin tutuista ja itselleen tärkeistä asioista käyttäen suppeaa ilmaisuvarastoa ja kirjoittaa muutaman lyhyen lauseen harjoitelluista aiheista.</w:t>
            </w:r>
          </w:p>
          <w:p w14:paraId="700E13DB" w14:textId="77777777" w:rsidR="00E97C7B" w:rsidRDefault="00E97C7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A3704" w14:textId="15D9DF04" w:rsidR="00941003" w:rsidRDefault="00E97C7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7B">
              <w:rPr>
                <w:rFonts w:ascii="Times New Roman" w:hAnsi="Times New Roman" w:cs="Times New Roman"/>
                <w:sz w:val="20"/>
                <w:szCs w:val="20"/>
              </w:rPr>
              <w:t>Oppilas ääntää useimmat harjoitellut ilmaisut ymmärrettävästi.</w:t>
            </w:r>
          </w:p>
          <w:p w14:paraId="4C61BF3A" w14:textId="77777777" w:rsidR="00E97C7B" w:rsidRDefault="00E97C7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22804" w14:textId="4C3D29C0" w:rsidR="004D7EE6" w:rsidRPr="00192D13" w:rsidRDefault="00BD3487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87">
              <w:rPr>
                <w:rFonts w:ascii="Times New Roman" w:hAnsi="Times New Roman" w:cs="Times New Roman"/>
                <w:sz w:val="20"/>
                <w:szCs w:val="20"/>
              </w:rPr>
              <w:t>Oppilas hallitsee hyvin suppean perussanaston ja muutaman tilannesidonnaisen ilmauksen sekä peruskieliopin aineksia.</w:t>
            </w:r>
          </w:p>
        </w:tc>
        <w:tc>
          <w:tcPr>
            <w:tcW w:w="2840" w:type="dxa"/>
          </w:tcPr>
          <w:p w14:paraId="4D869BC0" w14:textId="2BD5AB59" w:rsidR="005B680B" w:rsidRPr="00192D13" w:rsidRDefault="003D1429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rjoitellaan 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kirjallista ja suullista tuottamista</w:t>
            </w:r>
            <w:r w:rsidR="00314799">
              <w:rPr>
                <w:rFonts w:ascii="Times New Roman" w:hAnsi="Times New Roman" w:cs="Times New Roman"/>
                <w:sz w:val="20"/>
                <w:szCs w:val="20"/>
              </w:rPr>
              <w:t xml:space="preserve"> (esim. </w:t>
            </w:r>
            <w:r w:rsidR="00E71A89">
              <w:rPr>
                <w:rFonts w:ascii="Times New Roman" w:hAnsi="Times New Roman" w:cs="Times New Roman"/>
                <w:sz w:val="20"/>
                <w:szCs w:val="20"/>
              </w:rPr>
              <w:t xml:space="preserve">parikeskustelut, </w:t>
            </w:r>
            <w:r w:rsidR="00095F75">
              <w:rPr>
                <w:rFonts w:ascii="Times New Roman" w:hAnsi="Times New Roman" w:cs="Times New Roman"/>
                <w:sz w:val="20"/>
                <w:szCs w:val="20"/>
              </w:rPr>
              <w:t>itsestä kertominen)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35ED"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 Harjoitellaan runsaasti ja 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monipuolisesti </w:t>
            </w:r>
            <w:r w:rsidR="00C208F8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 ääntämistä sekä sana- ja 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usepainoa, puherytmiä ja intonaatiota</w:t>
            </w:r>
            <w:r w:rsidR="00C135ED"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5E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 w:rsidR="00C135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51B9" w14:textId="77777777" w:rsidR="00C177E3" w:rsidRDefault="00C177E3" w:rsidP="004B543D">
      <w:pPr>
        <w:spacing w:after="0" w:line="240" w:lineRule="auto"/>
      </w:pPr>
      <w:r>
        <w:separator/>
      </w:r>
    </w:p>
  </w:endnote>
  <w:endnote w:type="continuationSeparator" w:id="0">
    <w:p w14:paraId="692FA545" w14:textId="77777777" w:rsidR="00C177E3" w:rsidRDefault="00C177E3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D01C" w14:textId="77777777" w:rsidR="00C177E3" w:rsidRDefault="00C177E3" w:rsidP="004B543D">
      <w:pPr>
        <w:spacing w:after="0" w:line="240" w:lineRule="auto"/>
      </w:pPr>
      <w:r>
        <w:separator/>
      </w:r>
    </w:p>
  </w:footnote>
  <w:footnote w:type="continuationSeparator" w:id="0">
    <w:p w14:paraId="30F7CB4B" w14:textId="77777777" w:rsidR="00C177E3" w:rsidRDefault="00C177E3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89E" w14:textId="673535B6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C208F8">
      <w:rPr>
        <w:b/>
        <w:bCs/>
        <w:sz w:val="36"/>
        <w:szCs w:val="36"/>
      </w:rPr>
      <w:t>ranska</w:t>
    </w:r>
    <w:r w:rsidR="00AA6EDC">
      <w:rPr>
        <w:b/>
        <w:bCs/>
        <w:sz w:val="36"/>
        <w:szCs w:val="36"/>
      </w:rPr>
      <w:t xml:space="preserve"> </w:t>
    </w:r>
    <w:r w:rsidR="00E730F5">
      <w:rPr>
        <w:b/>
        <w:bCs/>
        <w:sz w:val="36"/>
        <w:szCs w:val="36"/>
      </w:rPr>
      <w:t>5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51F7"/>
    <w:rsid w:val="000307AC"/>
    <w:rsid w:val="00031E83"/>
    <w:rsid w:val="00033D5F"/>
    <w:rsid w:val="00054755"/>
    <w:rsid w:val="00060DF8"/>
    <w:rsid w:val="00063EDD"/>
    <w:rsid w:val="00076931"/>
    <w:rsid w:val="000878DA"/>
    <w:rsid w:val="00090EEE"/>
    <w:rsid w:val="00095F75"/>
    <w:rsid w:val="00097799"/>
    <w:rsid w:val="000A7D76"/>
    <w:rsid w:val="000D4744"/>
    <w:rsid w:val="000E0FF5"/>
    <w:rsid w:val="000E3011"/>
    <w:rsid w:val="00100EE1"/>
    <w:rsid w:val="001101E6"/>
    <w:rsid w:val="00121F8C"/>
    <w:rsid w:val="00123EFE"/>
    <w:rsid w:val="00124786"/>
    <w:rsid w:val="0012689D"/>
    <w:rsid w:val="00144889"/>
    <w:rsid w:val="00150342"/>
    <w:rsid w:val="00154B7F"/>
    <w:rsid w:val="00165E1C"/>
    <w:rsid w:val="00167E89"/>
    <w:rsid w:val="001702C3"/>
    <w:rsid w:val="001740A4"/>
    <w:rsid w:val="00184489"/>
    <w:rsid w:val="00192D13"/>
    <w:rsid w:val="0019329B"/>
    <w:rsid w:val="001933B9"/>
    <w:rsid w:val="00195C64"/>
    <w:rsid w:val="001A16BE"/>
    <w:rsid w:val="001A2B0D"/>
    <w:rsid w:val="001B238F"/>
    <w:rsid w:val="001B683F"/>
    <w:rsid w:val="001E3057"/>
    <w:rsid w:val="001E4E7B"/>
    <w:rsid w:val="001F527A"/>
    <w:rsid w:val="00201472"/>
    <w:rsid w:val="00201DE9"/>
    <w:rsid w:val="00206B38"/>
    <w:rsid w:val="00214260"/>
    <w:rsid w:val="002153FD"/>
    <w:rsid w:val="00232862"/>
    <w:rsid w:val="002348A4"/>
    <w:rsid w:val="00237FCD"/>
    <w:rsid w:val="00255585"/>
    <w:rsid w:val="0025636D"/>
    <w:rsid w:val="002654B5"/>
    <w:rsid w:val="002704AE"/>
    <w:rsid w:val="00270524"/>
    <w:rsid w:val="00275F08"/>
    <w:rsid w:val="002833D6"/>
    <w:rsid w:val="00285DE2"/>
    <w:rsid w:val="00287B51"/>
    <w:rsid w:val="00292DE9"/>
    <w:rsid w:val="002A02ED"/>
    <w:rsid w:val="002A285F"/>
    <w:rsid w:val="002A644F"/>
    <w:rsid w:val="002B53E5"/>
    <w:rsid w:val="002B61E0"/>
    <w:rsid w:val="002D6BB9"/>
    <w:rsid w:val="002E0C98"/>
    <w:rsid w:val="002E31B1"/>
    <w:rsid w:val="002E5F24"/>
    <w:rsid w:val="002F1992"/>
    <w:rsid w:val="00314799"/>
    <w:rsid w:val="0032045A"/>
    <w:rsid w:val="003241C8"/>
    <w:rsid w:val="00324948"/>
    <w:rsid w:val="00350262"/>
    <w:rsid w:val="003514ED"/>
    <w:rsid w:val="003546EE"/>
    <w:rsid w:val="0036299B"/>
    <w:rsid w:val="00372255"/>
    <w:rsid w:val="003843FB"/>
    <w:rsid w:val="003A447D"/>
    <w:rsid w:val="003B0F48"/>
    <w:rsid w:val="003D1429"/>
    <w:rsid w:val="003D400D"/>
    <w:rsid w:val="003E1CBA"/>
    <w:rsid w:val="003E6A36"/>
    <w:rsid w:val="003F1394"/>
    <w:rsid w:val="0040193B"/>
    <w:rsid w:val="0040418B"/>
    <w:rsid w:val="00414A76"/>
    <w:rsid w:val="00423D6F"/>
    <w:rsid w:val="004240CA"/>
    <w:rsid w:val="004307BF"/>
    <w:rsid w:val="0043163E"/>
    <w:rsid w:val="00434F31"/>
    <w:rsid w:val="00445954"/>
    <w:rsid w:val="004462ED"/>
    <w:rsid w:val="00450E72"/>
    <w:rsid w:val="00452F9C"/>
    <w:rsid w:val="00453DA0"/>
    <w:rsid w:val="004541D8"/>
    <w:rsid w:val="00461981"/>
    <w:rsid w:val="0048216C"/>
    <w:rsid w:val="00495CE5"/>
    <w:rsid w:val="004B157C"/>
    <w:rsid w:val="004B543D"/>
    <w:rsid w:val="004C3378"/>
    <w:rsid w:val="004C66C2"/>
    <w:rsid w:val="004D7EE6"/>
    <w:rsid w:val="004E238D"/>
    <w:rsid w:val="004E61F4"/>
    <w:rsid w:val="004F65A0"/>
    <w:rsid w:val="00513327"/>
    <w:rsid w:val="00516074"/>
    <w:rsid w:val="00516E3D"/>
    <w:rsid w:val="00522222"/>
    <w:rsid w:val="00531E4B"/>
    <w:rsid w:val="00543EA2"/>
    <w:rsid w:val="00544C9E"/>
    <w:rsid w:val="00554C6F"/>
    <w:rsid w:val="00562CB2"/>
    <w:rsid w:val="0056487E"/>
    <w:rsid w:val="005804CF"/>
    <w:rsid w:val="00591ADF"/>
    <w:rsid w:val="005B680B"/>
    <w:rsid w:val="005C2AA4"/>
    <w:rsid w:val="005C35B9"/>
    <w:rsid w:val="005C45FA"/>
    <w:rsid w:val="005C49C9"/>
    <w:rsid w:val="00605D57"/>
    <w:rsid w:val="00625243"/>
    <w:rsid w:val="00630C7A"/>
    <w:rsid w:val="00633EB9"/>
    <w:rsid w:val="006352E7"/>
    <w:rsid w:val="0064283D"/>
    <w:rsid w:val="0065274B"/>
    <w:rsid w:val="00653F6D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E56FC"/>
    <w:rsid w:val="006F7B5E"/>
    <w:rsid w:val="006F7D07"/>
    <w:rsid w:val="00706E2F"/>
    <w:rsid w:val="00707069"/>
    <w:rsid w:val="00707BE4"/>
    <w:rsid w:val="00714DC1"/>
    <w:rsid w:val="00720C96"/>
    <w:rsid w:val="0073678C"/>
    <w:rsid w:val="007406EF"/>
    <w:rsid w:val="00743060"/>
    <w:rsid w:val="0075010A"/>
    <w:rsid w:val="00754E63"/>
    <w:rsid w:val="00755BD3"/>
    <w:rsid w:val="00761EE7"/>
    <w:rsid w:val="00763FAE"/>
    <w:rsid w:val="0078348F"/>
    <w:rsid w:val="00783E2B"/>
    <w:rsid w:val="00786D9B"/>
    <w:rsid w:val="00787093"/>
    <w:rsid w:val="007904F4"/>
    <w:rsid w:val="007910F9"/>
    <w:rsid w:val="00794191"/>
    <w:rsid w:val="007C2F4C"/>
    <w:rsid w:val="007C57F4"/>
    <w:rsid w:val="007D6407"/>
    <w:rsid w:val="007E5338"/>
    <w:rsid w:val="00801D35"/>
    <w:rsid w:val="00805371"/>
    <w:rsid w:val="00811A18"/>
    <w:rsid w:val="008164C7"/>
    <w:rsid w:val="00825451"/>
    <w:rsid w:val="00830AAC"/>
    <w:rsid w:val="00832D31"/>
    <w:rsid w:val="00833656"/>
    <w:rsid w:val="00834EEF"/>
    <w:rsid w:val="0084685A"/>
    <w:rsid w:val="00861DDC"/>
    <w:rsid w:val="008665DE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E200B"/>
    <w:rsid w:val="008F3E7C"/>
    <w:rsid w:val="00912CC9"/>
    <w:rsid w:val="00921B3D"/>
    <w:rsid w:val="00921E1D"/>
    <w:rsid w:val="00935243"/>
    <w:rsid w:val="00941003"/>
    <w:rsid w:val="00947447"/>
    <w:rsid w:val="00947669"/>
    <w:rsid w:val="0096062C"/>
    <w:rsid w:val="009629A9"/>
    <w:rsid w:val="00975CB5"/>
    <w:rsid w:val="009825CE"/>
    <w:rsid w:val="00984C1F"/>
    <w:rsid w:val="00986B62"/>
    <w:rsid w:val="009A7E2D"/>
    <w:rsid w:val="009B59A1"/>
    <w:rsid w:val="009B6F40"/>
    <w:rsid w:val="009C1FC8"/>
    <w:rsid w:val="009C3B89"/>
    <w:rsid w:val="009D686F"/>
    <w:rsid w:val="009E785E"/>
    <w:rsid w:val="009F4C92"/>
    <w:rsid w:val="00A02132"/>
    <w:rsid w:val="00A02457"/>
    <w:rsid w:val="00A027D4"/>
    <w:rsid w:val="00A03D06"/>
    <w:rsid w:val="00A103AD"/>
    <w:rsid w:val="00A14DC2"/>
    <w:rsid w:val="00A43556"/>
    <w:rsid w:val="00A50144"/>
    <w:rsid w:val="00A567C8"/>
    <w:rsid w:val="00A607D2"/>
    <w:rsid w:val="00A61AAF"/>
    <w:rsid w:val="00A64B3C"/>
    <w:rsid w:val="00A72788"/>
    <w:rsid w:val="00A7784E"/>
    <w:rsid w:val="00A80E92"/>
    <w:rsid w:val="00A83973"/>
    <w:rsid w:val="00AA46FB"/>
    <w:rsid w:val="00AA67C7"/>
    <w:rsid w:val="00AA6EDC"/>
    <w:rsid w:val="00AA79E5"/>
    <w:rsid w:val="00AB02DD"/>
    <w:rsid w:val="00AB572A"/>
    <w:rsid w:val="00AC2152"/>
    <w:rsid w:val="00AD29D8"/>
    <w:rsid w:val="00AD3C80"/>
    <w:rsid w:val="00AE1844"/>
    <w:rsid w:val="00AE5791"/>
    <w:rsid w:val="00AF25FA"/>
    <w:rsid w:val="00B01EFE"/>
    <w:rsid w:val="00B05FA6"/>
    <w:rsid w:val="00B17B52"/>
    <w:rsid w:val="00B222CF"/>
    <w:rsid w:val="00B2256A"/>
    <w:rsid w:val="00B41B2F"/>
    <w:rsid w:val="00B53DCF"/>
    <w:rsid w:val="00B55DEA"/>
    <w:rsid w:val="00B7009D"/>
    <w:rsid w:val="00B81CAF"/>
    <w:rsid w:val="00B82D95"/>
    <w:rsid w:val="00B865AC"/>
    <w:rsid w:val="00B867EC"/>
    <w:rsid w:val="00B87366"/>
    <w:rsid w:val="00BA1CA2"/>
    <w:rsid w:val="00BA4AF7"/>
    <w:rsid w:val="00BA57FA"/>
    <w:rsid w:val="00BB2893"/>
    <w:rsid w:val="00BB2ACD"/>
    <w:rsid w:val="00BC5C4A"/>
    <w:rsid w:val="00BD113B"/>
    <w:rsid w:val="00BD3487"/>
    <w:rsid w:val="00BD6240"/>
    <w:rsid w:val="00BF5320"/>
    <w:rsid w:val="00C05999"/>
    <w:rsid w:val="00C059FD"/>
    <w:rsid w:val="00C11890"/>
    <w:rsid w:val="00C135ED"/>
    <w:rsid w:val="00C1549A"/>
    <w:rsid w:val="00C16FE9"/>
    <w:rsid w:val="00C177E3"/>
    <w:rsid w:val="00C17BBE"/>
    <w:rsid w:val="00C200F9"/>
    <w:rsid w:val="00C208F8"/>
    <w:rsid w:val="00C23733"/>
    <w:rsid w:val="00C23C13"/>
    <w:rsid w:val="00C26868"/>
    <w:rsid w:val="00C27224"/>
    <w:rsid w:val="00C3069E"/>
    <w:rsid w:val="00C47966"/>
    <w:rsid w:val="00C47BF5"/>
    <w:rsid w:val="00C60872"/>
    <w:rsid w:val="00C6141A"/>
    <w:rsid w:val="00C66239"/>
    <w:rsid w:val="00C67509"/>
    <w:rsid w:val="00CA7130"/>
    <w:rsid w:val="00CB5738"/>
    <w:rsid w:val="00CB5D92"/>
    <w:rsid w:val="00CD60E7"/>
    <w:rsid w:val="00CE7240"/>
    <w:rsid w:val="00CF1220"/>
    <w:rsid w:val="00D1344A"/>
    <w:rsid w:val="00D23767"/>
    <w:rsid w:val="00D243EE"/>
    <w:rsid w:val="00D31EB8"/>
    <w:rsid w:val="00D3730A"/>
    <w:rsid w:val="00D4018B"/>
    <w:rsid w:val="00D44727"/>
    <w:rsid w:val="00D540C2"/>
    <w:rsid w:val="00D6366E"/>
    <w:rsid w:val="00D70A6B"/>
    <w:rsid w:val="00D73ED5"/>
    <w:rsid w:val="00D748E0"/>
    <w:rsid w:val="00D755BF"/>
    <w:rsid w:val="00D8003B"/>
    <w:rsid w:val="00D9521F"/>
    <w:rsid w:val="00DA38C6"/>
    <w:rsid w:val="00DA414F"/>
    <w:rsid w:val="00DC2634"/>
    <w:rsid w:val="00DD4876"/>
    <w:rsid w:val="00DD7A48"/>
    <w:rsid w:val="00DE1F86"/>
    <w:rsid w:val="00DE43F3"/>
    <w:rsid w:val="00DF08E5"/>
    <w:rsid w:val="00DF125C"/>
    <w:rsid w:val="00DF5640"/>
    <w:rsid w:val="00E041CE"/>
    <w:rsid w:val="00E11638"/>
    <w:rsid w:val="00E1243C"/>
    <w:rsid w:val="00E17202"/>
    <w:rsid w:val="00E20ADF"/>
    <w:rsid w:val="00E218D3"/>
    <w:rsid w:val="00E229C4"/>
    <w:rsid w:val="00E34FE7"/>
    <w:rsid w:val="00E37604"/>
    <w:rsid w:val="00E45D6B"/>
    <w:rsid w:val="00E54460"/>
    <w:rsid w:val="00E5713E"/>
    <w:rsid w:val="00E57396"/>
    <w:rsid w:val="00E71A89"/>
    <w:rsid w:val="00E730F5"/>
    <w:rsid w:val="00E8066B"/>
    <w:rsid w:val="00E849CC"/>
    <w:rsid w:val="00E852C3"/>
    <w:rsid w:val="00E97C7B"/>
    <w:rsid w:val="00EA1D01"/>
    <w:rsid w:val="00EA246E"/>
    <w:rsid w:val="00EC0CA9"/>
    <w:rsid w:val="00EC4E23"/>
    <w:rsid w:val="00ED1B8E"/>
    <w:rsid w:val="00ED2F4A"/>
    <w:rsid w:val="00ED378B"/>
    <w:rsid w:val="00EE5927"/>
    <w:rsid w:val="00EF6154"/>
    <w:rsid w:val="00EF63B5"/>
    <w:rsid w:val="00EF6A7F"/>
    <w:rsid w:val="00F05180"/>
    <w:rsid w:val="00F12413"/>
    <w:rsid w:val="00F168F6"/>
    <w:rsid w:val="00F22D7F"/>
    <w:rsid w:val="00F36BD2"/>
    <w:rsid w:val="00F4342B"/>
    <w:rsid w:val="00F45EB6"/>
    <w:rsid w:val="00F507AE"/>
    <w:rsid w:val="00F55D41"/>
    <w:rsid w:val="00F63177"/>
    <w:rsid w:val="00F646F4"/>
    <w:rsid w:val="00F75135"/>
    <w:rsid w:val="00F82F27"/>
    <w:rsid w:val="00F83601"/>
    <w:rsid w:val="00F93F89"/>
    <w:rsid w:val="00F95286"/>
    <w:rsid w:val="00F95888"/>
    <w:rsid w:val="00FA1F52"/>
    <w:rsid w:val="00FA398E"/>
    <w:rsid w:val="00FA75F0"/>
    <w:rsid w:val="00FB0FE1"/>
    <w:rsid w:val="00FB285F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5FA"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3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  <w:style w:type="character" w:customStyle="1" w:styleId="Otsikko3Char">
    <w:name w:val="Otsikko 3 Char"/>
    <w:basedOn w:val="Kappaleenoletusfontti"/>
    <w:link w:val="Otsikko3"/>
    <w:uiPriority w:val="9"/>
    <w:semiHidden/>
    <w:rsid w:val="00653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680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32</cp:revision>
  <dcterms:created xsi:type="dcterms:W3CDTF">2025-05-13T11:56:00Z</dcterms:created>
  <dcterms:modified xsi:type="dcterms:W3CDTF">2025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